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1A83033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ADQUIRIR GLICEROL LÍQUIDO PARA LA UNIDAD AGROAMBIENTAL LA 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189EB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22491">
              <w:rPr>
                <w:rFonts w:ascii="Arial" w:hAnsi="Arial" w:cs="Arial"/>
                <w:sz w:val="22"/>
                <w:szCs w:val="22"/>
              </w:rPr>
              <w:t>190</w:t>
            </w:r>
            <w:r w:rsidR="00C309F3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95A40" w:rsidR="00B52AE2" w:rsidRPr="00CF40C8" w:rsidRDefault="00B52AE2" w:rsidP="005224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GLICEROL LÍQUIDO PARA LA UN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IDAD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”.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502A" w14:textId="77777777" w:rsidR="00640D65" w:rsidRDefault="00640D65" w:rsidP="001343DB">
      <w:r>
        <w:separator/>
      </w:r>
    </w:p>
  </w:endnote>
  <w:endnote w:type="continuationSeparator" w:id="0">
    <w:p w14:paraId="4489AB5C" w14:textId="77777777" w:rsidR="00640D65" w:rsidRDefault="00640D6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716D" w14:textId="77777777" w:rsidR="00640D65" w:rsidRDefault="00640D65" w:rsidP="001343DB">
      <w:r>
        <w:separator/>
      </w:r>
    </w:p>
  </w:footnote>
  <w:footnote w:type="continuationSeparator" w:id="0">
    <w:p w14:paraId="7176CBC0" w14:textId="77777777" w:rsidR="00640D65" w:rsidRDefault="00640D65" w:rsidP="001343DB">
      <w:r>
        <w:continuationSeparator/>
      </w:r>
    </w:p>
  </w:footnote>
  <w:footnote w:type="continuationNotice" w:id="1">
    <w:p w14:paraId="6AA3C31D" w14:textId="77777777" w:rsidR="00640D65" w:rsidRDefault="00640D6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F563C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65524-B414-4135-8956-91286E1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1</cp:revision>
  <cp:lastPrinted>2020-06-14T00:10:00Z</cp:lastPrinted>
  <dcterms:created xsi:type="dcterms:W3CDTF">2022-09-02T21:33:00Z</dcterms:created>
  <dcterms:modified xsi:type="dcterms:W3CDTF">2023-07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